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4D83" w14:textId="77777777" w:rsidR="000469D3" w:rsidRDefault="000469D3" w:rsidP="00DB09FF">
      <w:pPr>
        <w:jc w:val="center"/>
        <w:rPr>
          <w:b/>
        </w:rPr>
      </w:pPr>
    </w:p>
    <w:p w14:paraId="59945E19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2BEAD82C" w14:textId="77777777" w:rsidR="00090D27" w:rsidRPr="000E2918" w:rsidRDefault="00090D27" w:rsidP="00AA6836">
      <w:pPr>
        <w:jc w:val="both"/>
        <w:rPr>
          <w:b/>
        </w:rPr>
      </w:pPr>
    </w:p>
    <w:p w14:paraId="6B73E9D2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</w:t>
      </w:r>
      <w:proofErr w:type="gramStart"/>
      <w:r w:rsidR="007B392A">
        <w:rPr>
          <w:b/>
        </w:rPr>
        <w:t xml:space="preserve">   </w:t>
      </w:r>
      <w:r w:rsidR="00E02587">
        <w:rPr>
          <w:b/>
        </w:rPr>
        <w:t>«</w:t>
      </w:r>
      <w:proofErr w:type="gramEnd"/>
      <w:r w:rsidR="00E02587">
        <w:rPr>
          <w:b/>
        </w:rPr>
        <w:t>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58DE1553" w14:textId="77777777" w:rsidR="00090D27" w:rsidRPr="000E2918" w:rsidRDefault="00090D27" w:rsidP="00AA6836">
      <w:pPr>
        <w:jc w:val="both"/>
        <w:rPr>
          <w:b/>
        </w:rPr>
      </w:pPr>
    </w:p>
    <w:p w14:paraId="5AE4EAB1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700BB9">
        <w:t xml:space="preserve">исполняющего обязанности </w:t>
      </w:r>
      <w:r w:rsidR="009B7F79">
        <w:t>д</w:t>
      </w:r>
      <w:r w:rsidR="00090D27" w:rsidRPr="000E2918">
        <w:t xml:space="preserve">иректора </w:t>
      </w:r>
      <w:r w:rsidR="00700BB9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80101F">
        <w:t xml:space="preserve"> приказа УКСиМП № 24 от  22.04.2025</w:t>
      </w:r>
      <w:r w:rsidR="00090D27" w:rsidRPr="000E2918">
        <w:t>, именуемый в дальнейшем «Исполнитель» с одной стороны,</w:t>
      </w:r>
      <w:r w:rsidR="00132AC9">
        <w:t xml:space="preserve"> и____________________________________ ___________________________</w:t>
      </w:r>
      <w:r w:rsidR="00090D27" w:rsidRPr="000E2918">
        <w:t>_</w:t>
      </w:r>
      <w:r w:rsidR="004239B1" w:rsidRPr="004239B1">
        <w:t>____________</w:t>
      </w:r>
      <w:r w:rsidR="00090D27" w:rsidRPr="000E2918">
        <w:t>___________________________</w:t>
      </w:r>
      <w:r w:rsidR="0080101F">
        <w:t>_______</w:t>
      </w:r>
      <w:r w:rsidR="00132AC9">
        <w:t>___</w:t>
      </w:r>
      <w:r w:rsidR="00090D27" w:rsidRPr="000E2918">
        <w:t>, действующий(ая) на основании паспорта: серия_________</w:t>
      </w:r>
      <w:r w:rsidR="00E758CB" w:rsidRPr="000E2918">
        <w:t xml:space="preserve"> </w:t>
      </w:r>
      <w:r w:rsidR="00090D27" w:rsidRPr="000E2918">
        <w:t>№_____________</w:t>
      </w:r>
      <w:r w:rsidR="00142F81"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1B0C6477" w14:textId="77777777" w:rsidR="00090D27" w:rsidRPr="000E2918" w:rsidRDefault="00090D27" w:rsidP="00AA6836">
      <w:pPr>
        <w:jc w:val="both"/>
      </w:pPr>
      <w:r w:rsidRPr="000E2918">
        <w:t>именуемый(ая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4576ECBE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7E6501BF" w14:textId="77777777" w:rsidR="00090D27" w:rsidRPr="000E2918" w:rsidRDefault="00090D27" w:rsidP="00AA6836">
      <w:pPr>
        <w:jc w:val="both"/>
      </w:pPr>
      <w:r w:rsidRPr="000E2918">
        <w:t>именуемый(ая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0400FC98" w14:textId="77777777" w:rsidR="000469D3" w:rsidRDefault="000469D3" w:rsidP="002A5E4F">
      <w:pPr>
        <w:jc w:val="center"/>
        <w:rPr>
          <w:b/>
        </w:rPr>
      </w:pPr>
    </w:p>
    <w:p w14:paraId="34E6FE9A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1CC23A4E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62438C70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546F972D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5807882A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33FFA5E6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proofErr w:type="gramStart"/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proofErr w:type="gramEnd"/>
      <w:r w:rsidR="00DB33E4">
        <w:rPr>
          <w:b/>
          <w:u w:val="single"/>
        </w:rPr>
        <w:t>Апсара</w:t>
      </w:r>
      <w:r>
        <w:rPr>
          <w:b/>
          <w:u w:val="single"/>
        </w:rPr>
        <w:t>» (группа</w:t>
      </w:r>
      <w:r w:rsidR="00DB33E4">
        <w:rPr>
          <w:b/>
          <w:u w:val="single"/>
        </w:rPr>
        <w:t xml:space="preserve"> «</w:t>
      </w:r>
      <w:r w:rsidR="00450090">
        <w:rPr>
          <w:b/>
          <w:u w:val="single"/>
        </w:rPr>
        <w:t>Д</w:t>
      </w:r>
      <w:r w:rsidR="007869E2">
        <w:rPr>
          <w:b/>
          <w:u w:val="single"/>
        </w:rPr>
        <w:t>инамит</w:t>
      </w:r>
      <w:r w:rsidR="00DB33E4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718C3EF2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</w:t>
      </w:r>
      <w:proofErr w:type="gramStart"/>
      <w:r w:rsidRPr="000E2918">
        <w:t xml:space="preserve">творчества)   </w:t>
      </w:r>
      <w:proofErr w:type="gramEnd"/>
      <w:r w:rsidRPr="000E2918">
        <w:t xml:space="preserve">               </w:t>
      </w:r>
      <w:r>
        <w:t xml:space="preserve">                               (название)</w:t>
      </w:r>
    </w:p>
    <w:p w14:paraId="2C57B450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700BB9">
        <w:rPr>
          <w:b/>
          <w:u w:val="single"/>
        </w:rPr>
        <w:t>Табакова Анита Олеговна</w:t>
      </w:r>
    </w:p>
    <w:p w14:paraId="3BAD3834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7F52063E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08C6732F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403D92E3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1538ECE1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43E4221E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21FDC373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>в пп. 3.2. и 3.3.</w:t>
      </w:r>
      <w:r w:rsidR="00BC345F" w:rsidRPr="0067089B">
        <w:t xml:space="preserve"> настоящего Договора.</w:t>
      </w:r>
    </w:p>
    <w:p w14:paraId="1F3FD17F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6E54A9E2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41063E82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2798E15D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2F0A61FC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3C5DD90A" w14:textId="77777777" w:rsidR="00A50516" w:rsidRDefault="00090D27" w:rsidP="00A50516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775C1BF6" w14:textId="77777777" w:rsidR="000F2E72" w:rsidRPr="00270D21" w:rsidRDefault="000F2E72" w:rsidP="00A50516">
      <w:pPr>
        <w:ind w:firstLine="567"/>
        <w:jc w:val="both"/>
      </w:pPr>
    </w:p>
    <w:p w14:paraId="23A9A993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3EDB33F6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7A6529BF" w14:textId="77777777" w:rsidR="00A50516" w:rsidRDefault="00B76706" w:rsidP="00A50516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15FF8C3C" w14:textId="77777777" w:rsidR="00090D27" w:rsidRPr="00270D21" w:rsidRDefault="00090D27" w:rsidP="00A50516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07B3996A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10113327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7EE4291E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120A6ED2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354A18C6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76A53D64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3C3120E3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43C76C2C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548DA74E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59583493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27E5D20E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36B83715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D52520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5425EBDB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4DD6187C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2976246A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345FC868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599805B6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381FFF58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3E939FD8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4068093F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72377F50" w14:textId="77777777" w:rsidR="000469D3" w:rsidRPr="00270D21" w:rsidRDefault="000469D3" w:rsidP="006D76AA">
      <w:pPr>
        <w:ind w:firstLine="567"/>
        <w:jc w:val="both"/>
      </w:pPr>
    </w:p>
    <w:p w14:paraId="561C2090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101A21F0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C200D0">
        <w:rPr>
          <w:b/>
          <w:u w:val="single"/>
        </w:rPr>
        <w:t>1 </w:t>
      </w:r>
      <w:r w:rsidR="00F00471">
        <w:rPr>
          <w:b/>
          <w:u w:val="single"/>
        </w:rPr>
        <w:t>5</w:t>
      </w:r>
      <w:r w:rsidR="00C200D0">
        <w:rPr>
          <w:b/>
          <w:u w:val="single"/>
        </w:rPr>
        <w:t>00 (одна тысяча</w:t>
      </w:r>
      <w:r w:rsidR="00F00471">
        <w:rPr>
          <w:b/>
          <w:u w:val="single"/>
        </w:rPr>
        <w:t xml:space="preserve"> пятьсот</w:t>
      </w:r>
      <w:r w:rsidR="00C200D0">
        <w:rPr>
          <w:b/>
          <w:u w:val="single"/>
        </w:rPr>
        <w:t>)</w:t>
      </w:r>
      <w:r w:rsidR="00C200D0">
        <w:t xml:space="preserve"> руб. </w:t>
      </w:r>
      <w:r w:rsidR="00C200D0">
        <w:rPr>
          <w:b/>
          <w:u w:val="single"/>
        </w:rPr>
        <w:t>00</w:t>
      </w:r>
      <w:r w:rsidR="00C200D0">
        <w:t xml:space="preserve"> коп.</w:t>
      </w:r>
    </w:p>
    <w:p w14:paraId="55949DB2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4172A7A1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6695AFE4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1789A6F5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16D6B26A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458742D5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711BB34D" w14:textId="77777777" w:rsidR="000469D3" w:rsidRPr="00270D21" w:rsidRDefault="000469D3" w:rsidP="0067089B">
      <w:pPr>
        <w:pStyle w:val="ListParagraph"/>
        <w:ind w:left="0" w:firstLine="709"/>
      </w:pPr>
    </w:p>
    <w:p w14:paraId="4EBA8D94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65D6434D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67E0C753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354B99A3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3051DDEE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4FBBB386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6EE30121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15AF4CF2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0127A06E" w14:textId="77777777" w:rsidR="000469D3" w:rsidRPr="00270D21" w:rsidRDefault="000469D3" w:rsidP="00AA6836">
      <w:pPr>
        <w:ind w:firstLine="708"/>
        <w:jc w:val="both"/>
      </w:pPr>
    </w:p>
    <w:p w14:paraId="68425E7F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5530135D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3063CB4D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7F7B0DC1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2ECB9B94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proofErr w:type="gramStart"/>
      <w:r w:rsidR="003C3981" w:rsidRPr="00270D21">
        <w:t>/«</w:t>
      </w:r>
      <w:proofErr w:type="gramEnd"/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541C36FC" w14:textId="77777777" w:rsidR="00850E93" w:rsidRPr="00270D21" w:rsidRDefault="00850E93" w:rsidP="006D76AA">
      <w:pPr>
        <w:ind w:firstLine="567"/>
        <w:jc w:val="both"/>
      </w:pPr>
    </w:p>
    <w:p w14:paraId="5976408E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28976DB7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5458CF0F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6E0C5A86" w14:textId="77777777" w:rsidR="000469D3" w:rsidRDefault="000469D3" w:rsidP="006D76AA">
      <w:pPr>
        <w:ind w:firstLine="567"/>
        <w:jc w:val="both"/>
      </w:pPr>
    </w:p>
    <w:p w14:paraId="6AF9ABFB" w14:textId="77777777" w:rsidR="0067089B" w:rsidRDefault="0067089B" w:rsidP="006D76AA">
      <w:pPr>
        <w:ind w:firstLine="567"/>
        <w:jc w:val="both"/>
      </w:pPr>
    </w:p>
    <w:p w14:paraId="0747AC35" w14:textId="77777777" w:rsidR="0067089B" w:rsidRPr="000E2918" w:rsidRDefault="0067089B" w:rsidP="006D76AA">
      <w:pPr>
        <w:ind w:firstLine="567"/>
        <w:jc w:val="both"/>
      </w:pPr>
    </w:p>
    <w:p w14:paraId="63A60FA5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74B31517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53CFFA1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60278918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C3541A" w14:textId="77777777" w:rsidR="000469D3" w:rsidRDefault="000469D3" w:rsidP="006D76AA">
      <w:pPr>
        <w:ind w:firstLine="567"/>
        <w:jc w:val="both"/>
      </w:pPr>
    </w:p>
    <w:p w14:paraId="4B7E6959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4B9C577E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47D566A6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60CFBB08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1C46FBBF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6A34A00E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7FED38D6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4AAA5E55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04F1AEA3" w14:textId="77777777" w:rsidR="00090D27" w:rsidRPr="00414E7C" w:rsidRDefault="00700BB9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46C548D4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1987CDE7" w14:textId="77777777" w:rsidR="007D5E2D" w:rsidRDefault="007D5E2D" w:rsidP="00DB09FF">
      <w:pPr>
        <w:jc w:val="both"/>
        <w:rPr>
          <w:b/>
        </w:rPr>
      </w:pPr>
    </w:p>
    <w:p w14:paraId="09F2C514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417F3F8C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49B5A8F0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591ED92D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0F7E72F6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010CF228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68B29124" w14:textId="77777777" w:rsidR="00143507" w:rsidRDefault="00143507" w:rsidP="00AA6836">
      <w:pPr>
        <w:jc w:val="both"/>
        <w:rPr>
          <w:b/>
        </w:rPr>
      </w:pPr>
    </w:p>
    <w:p w14:paraId="2576FD27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60DA95C3" w14:textId="77777777" w:rsidR="00746D49" w:rsidRDefault="00746D49" w:rsidP="00D16D8D">
      <w:pPr>
        <w:jc w:val="right"/>
        <w:rPr>
          <w:b/>
        </w:rPr>
      </w:pPr>
    </w:p>
    <w:p w14:paraId="3CB03674" w14:textId="77777777" w:rsidR="00C825F3" w:rsidRDefault="00C825F3" w:rsidP="00D16D8D">
      <w:pPr>
        <w:jc w:val="right"/>
        <w:rPr>
          <w:b/>
        </w:rPr>
      </w:pPr>
    </w:p>
    <w:p w14:paraId="4F25C719" w14:textId="77777777" w:rsidR="00C825F3" w:rsidRDefault="00C825F3" w:rsidP="00D16D8D">
      <w:pPr>
        <w:jc w:val="right"/>
        <w:rPr>
          <w:b/>
        </w:rPr>
      </w:pPr>
    </w:p>
    <w:p w14:paraId="7753E471" w14:textId="77777777" w:rsidR="00C825F3" w:rsidRDefault="00C825F3" w:rsidP="00D16D8D">
      <w:pPr>
        <w:jc w:val="right"/>
        <w:rPr>
          <w:b/>
        </w:rPr>
      </w:pPr>
    </w:p>
    <w:p w14:paraId="686FC580" w14:textId="77777777" w:rsidR="00C825F3" w:rsidRDefault="00C825F3" w:rsidP="00D16D8D">
      <w:pPr>
        <w:jc w:val="right"/>
        <w:rPr>
          <w:b/>
        </w:rPr>
      </w:pPr>
    </w:p>
    <w:p w14:paraId="22F8A27B" w14:textId="77777777" w:rsidR="00C825F3" w:rsidRDefault="00C825F3" w:rsidP="00D16D8D">
      <w:pPr>
        <w:jc w:val="right"/>
        <w:rPr>
          <w:b/>
        </w:rPr>
      </w:pPr>
    </w:p>
    <w:p w14:paraId="377E2080" w14:textId="77777777" w:rsidR="00C825F3" w:rsidRDefault="00C825F3" w:rsidP="00D16D8D">
      <w:pPr>
        <w:jc w:val="right"/>
        <w:rPr>
          <w:b/>
        </w:rPr>
      </w:pPr>
    </w:p>
    <w:p w14:paraId="7CB1A3D7" w14:textId="77777777" w:rsidR="00C825F3" w:rsidRDefault="00C825F3" w:rsidP="00D16D8D">
      <w:pPr>
        <w:jc w:val="right"/>
        <w:rPr>
          <w:b/>
        </w:rPr>
      </w:pPr>
    </w:p>
    <w:p w14:paraId="45E76B09" w14:textId="77777777" w:rsidR="00C825F3" w:rsidRDefault="00C825F3" w:rsidP="00D16D8D">
      <w:pPr>
        <w:jc w:val="right"/>
        <w:rPr>
          <w:b/>
        </w:rPr>
      </w:pPr>
    </w:p>
    <w:p w14:paraId="5A0222E4" w14:textId="77777777" w:rsidR="00C825F3" w:rsidRDefault="00C825F3" w:rsidP="00D16D8D">
      <w:pPr>
        <w:jc w:val="right"/>
        <w:rPr>
          <w:b/>
        </w:rPr>
      </w:pPr>
    </w:p>
    <w:p w14:paraId="1F0170E1" w14:textId="77777777" w:rsidR="00C825F3" w:rsidRDefault="00C825F3" w:rsidP="00D16D8D">
      <w:pPr>
        <w:jc w:val="right"/>
        <w:rPr>
          <w:b/>
        </w:rPr>
      </w:pPr>
    </w:p>
    <w:p w14:paraId="1554185F" w14:textId="77777777" w:rsidR="00C825F3" w:rsidRDefault="00C825F3" w:rsidP="00D16D8D">
      <w:pPr>
        <w:jc w:val="right"/>
        <w:rPr>
          <w:b/>
        </w:rPr>
      </w:pPr>
    </w:p>
    <w:p w14:paraId="5637A391" w14:textId="77777777" w:rsidR="00C825F3" w:rsidRDefault="00C825F3" w:rsidP="00D16D8D">
      <w:pPr>
        <w:jc w:val="right"/>
        <w:rPr>
          <w:b/>
        </w:rPr>
      </w:pPr>
    </w:p>
    <w:p w14:paraId="2F8ACE37" w14:textId="77777777" w:rsidR="00C825F3" w:rsidRDefault="00C825F3" w:rsidP="00D16D8D">
      <w:pPr>
        <w:jc w:val="right"/>
        <w:rPr>
          <w:b/>
        </w:rPr>
      </w:pPr>
    </w:p>
    <w:p w14:paraId="7B15D3F7" w14:textId="77777777" w:rsidR="00C825F3" w:rsidRDefault="00C825F3" w:rsidP="00D16D8D">
      <w:pPr>
        <w:jc w:val="right"/>
        <w:rPr>
          <w:b/>
        </w:rPr>
      </w:pPr>
    </w:p>
    <w:p w14:paraId="0F71AF95" w14:textId="77777777" w:rsidR="00C825F3" w:rsidRDefault="00C825F3" w:rsidP="00D16D8D">
      <w:pPr>
        <w:jc w:val="right"/>
        <w:rPr>
          <w:b/>
        </w:rPr>
      </w:pPr>
    </w:p>
    <w:p w14:paraId="17699C8E" w14:textId="77777777" w:rsidR="00C825F3" w:rsidRDefault="00C825F3" w:rsidP="00D16D8D">
      <w:pPr>
        <w:jc w:val="right"/>
        <w:rPr>
          <w:b/>
        </w:rPr>
      </w:pPr>
    </w:p>
    <w:p w14:paraId="49A7BA9E" w14:textId="77777777" w:rsidR="00C825F3" w:rsidRDefault="00C825F3" w:rsidP="00D16D8D">
      <w:pPr>
        <w:jc w:val="right"/>
        <w:rPr>
          <w:b/>
        </w:rPr>
      </w:pPr>
    </w:p>
    <w:p w14:paraId="42AF20BB" w14:textId="77777777" w:rsidR="00C825F3" w:rsidRDefault="00C825F3" w:rsidP="00D16D8D">
      <w:pPr>
        <w:jc w:val="right"/>
        <w:rPr>
          <w:b/>
        </w:rPr>
      </w:pPr>
    </w:p>
    <w:p w14:paraId="53877DE6" w14:textId="77777777" w:rsidR="00C825F3" w:rsidRDefault="00C825F3" w:rsidP="00D16D8D">
      <w:pPr>
        <w:jc w:val="right"/>
        <w:rPr>
          <w:b/>
        </w:rPr>
      </w:pPr>
    </w:p>
    <w:p w14:paraId="0FF5C3D7" w14:textId="77777777" w:rsidR="00C825F3" w:rsidRDefault="00C825F3" w:rsidP="00D16D8D">
      <w:pPr>
        <w:jc w:val="right"/>
        <w:rPr>
          <w:b/>
        </w:rPr>
      </w:pPr>
    </w:p>
    <w:p w14:paraId="6266B611" w14:textId="77777777" w:rsidR="00C825F3" w:rsidRDefault="00C825F3" w:rsidP="00D16D8D">
      <w:pPr>
        <w:jc w:val="right"/>
        <w:rPr>
          <w:b/>
        </w:rPr>
      </w:pPr>
    </w:p>
    <w:p w14:paraId="19639567" w14:textId="77777777" w:rsidR="00C825F3" w:rsidRDefault="00C825F3" w:rsidP="00D16D8D">
      <w:pPr>
        <w:jc w:val="right"/>
        <w:rPr>
          <w:b/>
        </w:rPr>
      </w:pPr>
    </w:p>
    <w:p w14:paraId="1C674120" w14:textId="77777777" w:rsidR="00C825F3" w:rsidRDefault="00C825F3" w:rsidP="00D16D8D">
      <w:pPr>
        <w:jc w:val="right"/>
        <w:rPr>
          <w:b/>
        </w:rPr>
      </w:pPr>
    </w:p>
    <w:p w14:paraId="403A1EA6" w14:textId="77777777" w:rsidR="00C825F3" w:rsidRDefault="00C825F3" w:rsidP="00D16D8D">
      <w:pPr>
        <w:jc w:val="right"/>
        <w:rPr>
          <w:b/>
        </w:rPr>
      </w:pPr>
    </w:p>
    <w:p w14:paraId="10B69EB9" w14:textId="77777777" w:rsidR="00014406" w:rsidRDefault="00014406" w:rsidP="00D16D8D">
      <w:pPr>
        <w:jc w:val="right"/>
        <w:rPr>
          <w:b/>
        </w:rPr>
      </w:pPr>
    </w:p>
    <w:p w14:paraId="48F3DF92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4ED4BF00" w14:textId="77777777" w:rsidR="00D16D8D" w:rsidRPr="000E2918" w:rsidRDefault="00D16D8D" w:rsidP="00D16D8D"/>
    <w:p w14:paraId="52B05078" w14:textId="77777777" w:rsidR="00D16D8D" w:rsidRPr="000E2918" w:rsidRDefault="00D16D8D" w:rsidP="00D16D8D"/>
    <w:p w14:paraId="510BF3E5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52986C09" w14:textId="77777777" w:rsidR="002A5C35" w:rsidRPr="000E2918" w:rsidRDefault="002A5C35" w:rsidP="002A5C35">
      <w:pPr>
        <w:jc w:val="center"/>
        <w:rPr>
          <w:b/>
        </w:rPr>
      </w:pPr>
    </w:p>
    <w:p w14:paraId="3C7578ED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412CF2A6" w14:textId="77777777" w:rsidTr="00D57284">
        <w:tc>
          <w:tcPr>
            <w:tcW w:w="4784" w:type="dxa"/>
          </w:tcPr>
          <w:p w14:paraId="01ACE5E8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60FCA589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576751B6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31B694E6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47B16F8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7DB03C2F" w14:textId="77777777" w:rsidTr="00D57284">
        <w:tc>
          <w:tcPr>
            <w:tcW w:w="4784" w:type="dxa"/>
          </w:tcPr>
          <w:p w14:paraId="746599E0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78CD22D4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70BE13FA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7114C7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0FBFFF5C" w14:textId="77777777" w:rsidTr="00D57284">
        <w:tc>
          <w:tcPr>
            <w:tcW w:w="4784" w:type="dxa"/>
          </w:tcPr>
          <w:p w14:paraId="6D01E30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7C6FDC28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6A5DEF87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30BAF7C5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48146E10" w14:textId="77777777" w:rsidTr="00D57284">
        <w:tc>
          <w:tcPr>
            <w:tcW w:w="4784" w:type="dxa"/>
          </w:tcPr>
          <w:p w14:paraId="53B42824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4174BE00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36A9E66F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EFA0166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52CF24A4" w14:textId="77777777" w:rsidR="002A5C35" w:rsidRPr="000E2918" w:rsidRDefault="002A5C35" w:rsidP="002A5C35">
      <w:pPr>
        <w:jc w:val="center"/>
        <w:rPr>
          <w:b/>
        </w:rPr>
      </w:pPr>
    </w:p>
    <w:p w14:paraId="6FBD96B2" w14:textId="77777777" w:rsidR="009729C0" w:rsidRPr="000E2918" w:rsidRDefault="009729C0" w:rsidP="002A5C35">
      <w:pPr>
        <w:jc w:val="center"/>
        <w:rPr>
          <w:b/>
        </w:rPr>
      </w:pPr>
    </w:p>
    <w:p w14:paraId="574B12D0" w14:textId="77777777" w:rsidR="009729C0" w:rsidRPr="000E2918" w:rsidRDefault="009729C0" w:rsidP="00220FFF">
      <w:pPr>
        <w:jc w:val="both"/>
      </w:pPr>
      <w:r w:rsidRPr="000E2918">
        <w:t>Сведен</w:t>
      </w:r>
      <w:r w:rsidR="00EF0044">
        <w:t>и</w:t>
      </w:r>
      <w:r w:rsidRPr="000E2918">
        <w:t>я, предоставленные мною, достоверны.</w:t>
      </w:r>
    </w:p>
    <w:p w14:paraId="761DA1FB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69DC1404" w14:textId="77777777" w:rsidR="00F175FC" w:rsidRPr="000E2918" w:rsidRDefault="00F175FC" w:rsidP="00220FFF">
      <w:pPr>
        <w:jc w:val="both"/>
      </w:pPr>
    </w:p>
    <w:p w14:paraId="3AF8C4C8" w14:textId="77777777" w:rsidR="00F175FC" w:rsidRPr="000E2918" w:rsidRDefault="00F175FC" w:rsidP="00220FFF">
      <w:pPr>
        <w:jc w:val="both"/>
      </w:pPr>
    </w:p>
    <w:p w14:paraId="74A1F2A3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A50516">
      <w:footerReference w:type="default" r:id="rId8"/>
      <w:pgSz w:w="11906" w:h="16838"/>
      <w:pgMar w:top="35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3C58" w14:textId="77777777" w:rsidR="004E2724" w:rsidRDefault="004E2724" w:rsidP="00183C27">
      <w:r>
        <w:separator/>
      </w:r>
    </w:p>
  </w:endnote>
  <w:endnote w:type="continuationSeparator" w:id="0">
    <w:p w14:paraId="0E4DCA26" w14:textId="77777777" w:rsidR="004E2724" w:rsidRDefault="004E2724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BA0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50090">
      <w:rPr>
        <w:noProof/>
      </w:rPr>
      <w:t>1</w:t>
    </w:r>
    <w:r>
      <w:fldChar w:fldCharType="end"/>
    </w:r>
  </w:p>
  <w:p w14:paraId="27E04519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C939" w14:textId="77777777" w:rsidR="004E2724" w:rsidRDefault="004E2724" w:rsidP="00183C27">
      <w:r>
        <w:separator/>
      </w:r>
    </w:p>
  </w:footnote>
  <w:footnote w:type="continuationSeparator" w:id="0">
    <w:p w14:paraId="1BF250E3" w14:textId="77777777" w:rsidR="004E2724" w:rsidRDefault="004E2724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97D01"/>
    <w:rsid w:val="000B27C9"/>
    <w:rsid w:val="000B2E05"/>
    <w:rsid w:val="000B62B2"/>
    <w:rsid w:val="000D0F5F"/>
    <w:rsid w:val="000D2049"/>
    <w:rsid w:val="000D2298"/>
    <w:rsid w:val="000D5727"/>
    <w:rsid w:val="000D6951"/>
    <w:rsid w:val="000E2918"/>
    <w:rsid w:val="000F2E72"/>
    <w:rsid w:val="00106691"/>
    <w:rsid w:val="001165FC"/>
    <w:rsid w:val="00123558"/>
    <w:rsid w:val="001250E1"/>
    <w:rsid w:val="00132AC9"/>
    <w:rsid w:val="00142F81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70D21"/>
    <w:rsid w:val="00274300"/>
    <w:rsid w:val="002807E5"/>
    <w:rsid w:val="00293B0B"/>
    <w:rsid w:val="002A5C35"/>
    <w:rsid w:val="002A5E4F"/>
    <w:rsid w:val="002B24FA"/>
    <w:rsid w:val="002B55AB"/>
    <w:rsid w:val="002B70F5"/>
    <w:rsid w:val="002D7F20"/>
    <w:rsid w:val="00307F48"/>
    <w:rsid w:val="003152BD"/>
    <w:rsid w:val="003158A4"/>
    <w:rsid w:val="00317E75"/>
    <w:rsid w:val="003429CF"/>
    <w:rsid w:val="003518C8"/>
    <w:rsid w:val="00357E7A"/>
    <w:rsid w:val="003740CF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0090"/>
    <w:rsid w:val="00455314"/>
    <w:rsid w:val="00457202"/>
    <w:rsid w:val="004721CB"/>
    <w:rsid w:val="004824CB"/>
    <w:rsid w:val="00484F70"/>
    <w:rsid w:val="004B142B"/>
    <w:rsid w:val="004E2724"/>
    <w:rsid w:val="004E468D"/>
    <w:rsid w:val="00514E5F"/>
    <w:rsid w:val="00515DE8"/>
    <w:rsid w:val="00520AEC"/>
    <w:rsid w:val="005404BE"/>
    <w:rsid w:val="00544F00"/>
    <w:rsid w:val="005866C3"/>
    <w:rsid w:val="005918D3"/>
    <w:rsid w:val="00597AA1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83B0F"/>
    <w:rsid w:val="006934AA"/>
    <w:rsid w:val="00696332"/>
    <w:rsid w:val="006A6A1F"/>
    <w:rsid w:val="006B1B71"/>
    <w:rsid w:val="006B6310"/>
    <w:rsid w:val="006D0820"/>
    <w:rsid w:val="006D76AA"/>
    <w:rsid w:val="00700BB9"/>
    <w:rsid w:val="00702A7A"/>
    <w:rsid w:val="00720F48"/>
    <w:rsid w:val="00746D49"/>
    <w:rsid w:val="00750772"/>
    <w:rsid w:val="007869E2"/>
    <w:rsid w:val="007930A8"/>
    <w:rsid w:val="007B16CA"/>
    <w:rsid w:val="007B32B3"/>
    <w:rsid w:val="007B392A"/>
    <w:rsid w:val="007B524E"/>
    <w:rsid w:val="007C6319"/>
    <w:rsid w:val="007D5E2D"/>
    <w:rsid w:val="0080101F"/>
    <w:rsid w:val="0082045E"/>
    <w:rsid w:val="00832620"/>
    <w:rsid w:val="0083349B"/>
    <w:rsid w:val="00850E93"/>
    <w:rsid w:val="008B7D66"/>
    <w:rsid w:val="008C7B15"/>
    <w:rsid w:val="00917E85"/>
    <w:rsid w:val="0096646F"/>
    <w:rsid w:val="009729C0"/>
    <w:rsid w:val="009B0150"/>
    <w:rsid w:val="009B0BA6"/>
    <w:rsid w:val="009B7F79"/>
    <w:rsid w:val="00A072CA"/>
    <w:rsid w:val="00A44445"/>
    <w:rsid w:val="00A50516"/>
    <w:rsid w:val="00A71EC6"/>
    <w:rsid w:val="00A737C7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00D0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2520"/>
    <w:rsid w:val="00D54122"/>
    <w:rsid w:val="00D54E0A"/>
    <w:rsid w:val="00D57284"/>
    <w:rsid w:val="00D624CD"/>
    <w:rsid w:val="00D67AE6"/>
    <w:rsid w:val="00D77D8B"/>
    <w:rsid w:val="00D94061"/>
    <w:rsid w:val="00DB09FF"/>
    <w:rsid w:val="00DB33E4"/>
    <w:rsid w:val="00DC1618"/>
    <w:rsid w:val="00DD77B2"/>
    <w:rsid w:val="00DE0B3C"/>
    <w:rsid w:val="00DF0667"/>
    <w:rsid w:val="00DF313A"/>
    <w:rsid w:val="00DF790E"/>
    <w:rsid w:val="00E02587"/>
    <w:rsid w:val="00E32EFD"/>
    <w:rsid w:val="00E453E4"/>
    <w:rsid w:val="00E758CB"/>
    <w:rsid w:val="00E96BD3"/>
    <w:rsid w:val="00EB43BA"/>
    <w:rsid w:val="00EB6179"/>
    <w:rsid w:val="00ED37A6"/>
    <w:rsid w:val="00EF0044"/>
    <w:rsid w:val="00F00471"/>
    <w:rsid w:val="00F165AC"/>
    <w:rsid w:val="00F175FC"/>
    <w:rsid w:val="00F430B1"/>
    <w:rsid w:val="00F64716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732DA"/>
  <w15:chartTrackingRefBased/>
  <w15:docId w15:val="{47C7C36C-C298-42CE-82CC-BA2E78C7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C38E-4B5D-4ABE-9CEA-8EB111F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25-09-19T09:28:00Z</cp:lastPrinted>
  <dcterms:created xsi:type="dcterms:W3CDTF">2025-09-22T08:20:00Z</dcterms:created>
  <dcterms:modified xsi:type="dcterms:W3CDTF">2025-09-22T08:20:00Z</dcterms:modified>
</cp:coreProperties>
</file>